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1B" w:rsidRDefault="0097181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923B" wp14:editId="10178E78">
                <wp:simplePos x="0" y="0"/>
                <wp:positionH relativeFrom="column">
                  <wp:posOffset>-485628</wp:posOffset>
                </wp:positionH>
                <wp:positionV relativeFrom="paragraph">
                  <wp:posOffset>-107120</wp:posOffset>
                </wp:positionV>
                <wp:extent cx="7186197" cy="7643447"/>
                <wp:effectExtent l="0" t="0" r="15240" b="15240"/>
                <wp:wrapNone/>
                <wp:docPr id="1" name="Lodret skriftru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197" cy="7643447"/>
                        </a:xfrm>
                        <a:prstGeom prst="verticalScroll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7590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207"/>
                              <w:gridCol w:w="2966"/>
                            </w:tblGrid>
                            <w:tr w:rsidR="0097181F" w:rsidRPr="0097181F" w:rsidTr="000020DA">
                              <w:trPr>
                                <w:trHeight w:val="563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Frokost  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Eftermiddag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an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Pr="00D05075" w:rsidRDefault="00437D95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Grød med jordbærkompot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437D95" w:rsidP="00DB567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oller og æbler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ir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D5FA4" w:rsidRPr="00D05075" w:rsidRDefault="008755EC" w:rsidP="00437D9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Smørrebrød med </w:t>
                                  </w:r>
                                  <w:r w:rsidR="009D5FA4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æg, </w:t>
                                  </w:r>
                                  <w:r w:rsidR="00574E17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rejer, </w:t>
                                  </w:r>
                                  <w:r w:rsidR="00437D95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rskerogn m/remoulade + majskolber og peberfrugt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437D95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oller og pærer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On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7C4251" w:rsidRPr="00D05075" w:rsidRDefault="00437D95" w:rsidP="00414752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Suppe over bål med krydderurter og rugbrødscroutoner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97181F" w:rsidP="007C42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or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Pr="00D05075" w:rsidRDefault="00437D95" w:rsidP="00437D9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Gryderet med kikærter, perlespelt og 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roccoli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437D95" w:rsidP="00574E1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Smoothie med jordbær + skorper</w:t>
                                  </w:r>
                                </w:p>
                              </w:tc>
                            </w:tr>
                            <w:tr w:rsidR="0097181F" w:rsidRPr="0097181F" w:rsidTr="000020DA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e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shd w:val="clear" w:color="auto" w:fill="auto"/>
                                </w:tcPr>
                                <w:p w:rsidR="0097181F" w:rsidRDefault="00437D95" w:rsidP="007C42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ulgurdeller med pasta og ærter</w:t>
                                  </w:r>
                                </w:p>
                                <w:p w:rsidR="00C7546C" w:rsidRPr="00D05075" w:rsidRDefault="00C7546C" w:rsidP="007C425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shd w:val="clear" w:color="auto" w:fill="auto"/>
                                </w:tcPr>
                                <w:p w:rsidR="0097181F" w:rsidRPr="00D05075" w:rsidRDefault="00437D95" w:rsidP="00DC644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Gulerodssnegle + vandmelon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97181F" w:rsidRDefault="0097181F" w:rsidP="00971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Lodret skriftrulle 1" o:spid="_x0000_s1026" type="#_x0000_t97" style="position:absolute;margin-left:-38.25pt;margin-top:-8.45pt;width:565.85pt;height:6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" filled="f" strokecolor="#0f243e [1615]" strokeweight="2pt">
                <v:textbox>
                  <w:txbxContent>
                    <w:tbl>
                      <w:tblPr>
                        <w:tblStyle w:val="Tabel-Gitter"/>
                        <w:tblW w:w="7590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207"/>
                        <w:gridCol w:w="2966"/>
                      </w:tblGrid>
                      <w:tr w:rsidR="0097181F" w:rsidRPr="0097181F" w:rsidTr="000020DA">
                        <w:trPr>
                          <w:trHeight w:val="563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Frokost  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ftermiddag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an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Pr="00D05075" w:rsidRDefault="00437D95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rød med jordbærkompot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437D95" w:rsidP="00DB567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oller og æbler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irs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D5FA4" w:rsidRPr="00D05075" w:rsidRDefault="008755EC" w:rsidP="00437D95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mørrebrød med </w:t>
                            </w:r>
                            <w:r w:rsidR="009D5FA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æg, </w:t>
                            </w:r>
                            <w:r w:rsidR="00574E1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rejer, </w:t>
                            </w:r>
                            <w:r w:rsidR="00437D9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orskerogn m/remoulade + majskolber og peberfrugt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437D95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oller og pærer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Ons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7C4251" w:rsidRPr="00D05075" w:rsidRDefault="00437D95" w:rsidP="00414752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ppe over bål med krydderurter og rugbrødscroutoner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97181F" w:rsidP="007C425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ors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Pr="00D05075" w:rsidRDefault="00437D95" w:rsidP="00437D95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Gryderet med kikærter, perlespelt og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roccoli</w:t>
                            </w: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437D95" w:rsidP="00574E1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moothie med jordbær + skorper</w:t>
                            </w:r>
                          </w:p>
                        </w:tc>
                      </w:tr>
                      <w:tr w:rsidR="0097181F" w:rsidRPr="0097181F" w:rsidTr="000020DA">
                        <w:trPr>
                          <w:trHeight w:val="1435"/>
                        </w:trPr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Fredag</w:t>
                            </w:r>
                          </w:p>
                        </w:tc>
                        <w:tc>
                          <w:tcPr>
                            <w:tcW w:w="3207" w:type="dxa"/>
                            <w:shd w:val="clear" w:color="auto" w:fill="auto"/>
                          </w:tcPr>
                          <w:p w:rsidR="0097181F" w:rsidRDefault="00437D95" w:rsidP="007C425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ulgurdeller med pasta og ærter</w:t>
                            </w:r>
                          </w:p>
                          <w:p w:rsidR="00C7546C" w:rsidRPr="00D05075" w:rsidRDefault="00C7546C" w:rsidP="007C4251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shd w:val="clear" w:color="auto" w:fill="auto"/>
                          </w:tcPr>
                          <w:p w:rsidR="0097181F" w:rsidRPr="00D05075" w:rsidRDefault="00437D95" w:rsidP="00DC644B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ulerodssnegle + vandmelon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97181F" w:rsidRDefault="0097181F" w:rsidP="009718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49B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F3A94" wp14:editId="7B370765">
                <wp:simplePos x="0" y="0"/>
                <wp:positionH relativeFrom="column">
                  <wp:posOffset>7602318</wp:posOffset>
                </wp:positionH>
                <wp:positionV relativeFrom="paragraph">
                  <wp:posOffset>1462015</wp:posOffset>
                </wp:positionV>
                <wp:extent cx="4712677" cy="7373327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677" cy="7373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B6" w:rsidRDefault="00794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598.6pt;margin-top:115.1pt;width:371.1pt;height:5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" fillcolor="white [3212]" stroked="f" strokeweight=".5pt">
                <v:textbox>
                  <w:txbxContent>
                    <w:p w:rsidR="007949B6" w:rsidRDefault="007949B6"/>
                  </w:txbxContent>
                </v:textbox>
              </v:shape>
            </w:pict>
          </mc:Fallback>
        </mc:AlternateContent>
      </w:r>
      <w:r w:rsidR="007949B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3A069" wp14:editId="36CD9338">
                <wp:simplePos x="0" y="0"/>
                <wp:positionH relativeFrom="column">
                  <wp:posOffset>1542464</wp:posOffset>
                </wp:positionH>
                <wp:positionV relativeFrom="paragraph">
                  <wp:posOffset>-48504</wp:posOffset>
                </wp:positionV>
                <wp:extent cx="4489938" cy="679938"/>
                <wp:effectExtent l="0" t="0" r="0" b="63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938" cy="679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B6" w:rsidRPr="007949B6" w:rsidRDefault="007949B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 xml:space="preserve">     Slottet </w:t>
                            </w:r>
                            <w:r w:rsidR="00437D95">
                              <w:rPr>
                                <w:i/>
                                <w:sz w:val="56"/>
                                <w:szCs w:val="56"/>
                              </w:rPr>
                              <w:t>Menuplan uge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8" type="#_x0000_t202" style="position:absolute;margin-left:121.45pt;margin-top:-3.8pt;width:353.55pt;height:5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" filled="f" stroked="f" strokeweight=".5pt">
                <v:textbox>
                  <w:txbxContent>
                    <w:p w:rsidR="007949B6" w:rsidRPr="007949B6" w:rsidRDefault="007949B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 xml:space="preserve">     Slottet </w:t>
                      </w:r>
                      <w:r w:rsidR="00437D95">
                        <w:rPr>
                          <w:i/>
                          <w:sz w:val="56"/>
                          <w:szCs w:val="56"/>
                        </w:rPr>
                        <w:t>Menuplan uge 2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0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B6"/>
    <w:rsid w:val="000020DA"/>
    <w:rsid w:val="00002FC6"/>
    <w:rsid w:val="0001348E"/>
    <w:rsid w:val="00024E69"/>
    <w:rsid w:val="0002598D"/>
    <w:rsid w:val="00052168"/>
    <w:rsid w:val="00063722"/>
    <w:rsid w:val="0009698E"/>
    <w:rsid w:val="000C3B21"/>
    <w:rsid w:val="000F13F3"/>
    <w:rsid w:val="001235FD"/>
    <w:rsid w:val="00183E95"/>
    <w:rsid w:val="001D2D71"/>
    <w:rsid w:val="00243209"/>
    <w:rsid w:val="00284581"/>
    <w:rsid w:val="002A10B8"/>
    <w:rsid w:val="00330FDC"/>
    <w:rsid w:val="00356265"/>
    <w:rsid w:val="00393E2A"/>
    <w:rsid w:val="003B6491"/>
    <w:rsid w:val="003F6466"/>
    <w:rsid w:val="004030E4"/>
    <w:rsid w:val="00414752"/>
    <w:rsid w:val="004223EE"/>
    <w:rsid w:val="00437D95"/>
    <w:rsid w:val="004A4E92"/>
    <w:rsid w:val="004B34E3"/>
    <w:rsid w:val="00502E77"/>
    <w:rsid w:val="00504FAA"/>
    <w:rsid w:val="00525070"/>
    <w:rsid w:val="00533524"/>
    <w:rsid w:val="00553A0E"/>
    <w:rsid w:val="00574E17"/>
    <w:rsid w:val="005D209D"/>
    <w:rsid w:val="005D2235"/>
    <w:rsid w:val="005E6F3D"/>
    <w:rsid w:val="005F4E16"/>
    <w:rsid w:val="00644176"/>
    <w:rsid w:val="006C1184"/>
    <w:rsid w:val="007177ED"/>
    <w:rsid w:val="00725CC1"/>
    <w:rsid w:val="00775A7C"/>
    <w:rsid w:val="007949B6"/>
    <w:rsid w:val="007C4251"/>
    <w:rsid w:val="00832649"/>
    <w:rsid w:val="008755EC"/>
    <w:rsid w:val="008908BA"/>
    <w:rsid w:val="0097181F"/>
    <w:rsid w:val="00981043"/>
    <w:rsid w:val="009D5FA4"/>
    <w:rsid w:val="009F119A"/>
    <w:rsid w:val="00A37A61"/>
    <w:rsid w:val="00A70EC9"/>
    <w:rsid w:val="00A81587"/>
    <w:rsid w:val="00AD4E12"/>
    <w:rsid w:val="00B03CD8"/>
    <w:rsid w:val="00BE57E5"/>
    <w:rsid w:val="00C56CE8"/>
    <w:rsid w:val="00C7546C"/>
    <w:rsid w:val="00C7753A"/>
    <w:rsid w:val="00CA187B"/>
    <w:rsid w:val="00CB42E0"/>
    <w:rsid w:val="00CD58E1"/>
    <w:rsid w:val="00CE1721"/>
    <w:rsid w:val="00D05075"/>
    <w:rsid w:val="00D312EF"/>
    <w:rsid w:val="00D85977"/>
    <w:rsid w:val="00DB5674"/>
    <w:rsid w:val="00DC08C6"/>
    <w:rsid w:val="00DC644B"/>
    <w:rsid w:val="00E423E2"/>
    <w:rsid w:val="00E50A1B"/>
    <w:rsid w:val="00E75749"/>
    <w:rsid w:val="00E93FE0"/>
    <w:rsid w:val="00F026A5"/>
    <w:rsid w:val="00F126FB"/>
    <w:rsid w:val="00FD4E5E"/>
    <w:rsid w:val="00FD7250"/>
    <w:rsid w:val="00FE1E1D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9B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9B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FFF3-32B2-44C2-BF67-795C3D80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tet</dc:creator>
  <cp:lastModifiedBy>Slottet</cp:lastModifiedBy>
  <cp:revision>3</cp:revision>
  <cp:lastPrinted>2018-12-17T13:21:00Z</cp:lastPrinted>
  <dcterms:created xsi:type="dcterms:W3CDTF">2019-06-24T09:39:00Z</dcterms:created>
  <dcterms:modified xsi:type="dcterms:W3CDTF">2019-06-24T09:41:00Z</dcterms:modified>
</cp:coreProperties>
</file>